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Pr="004939D0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6B6D341F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</w:t>
      </w:r>
      <w:r w:rsidR="004D43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ДНОПОЛЬЗОВАТЕЛЬ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НОГО ОБЕСПЕЧЕНИЯ</w:t>
      </w:r>
      <w:r w:rsidR="00037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0371A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0371AD" w:rsidRPr="00037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583CEFB1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43D2E" w14:textId="676BEC6B" w:rsidR="000B554B" w:rsidRDefault="000B5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9B57D" w14:textId="77777777" w:rsidR="000B554B" w:rsidRDefault="000B5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(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0158315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0"/>
    </w:p>
    <w:sdt>
      <w:sdtPr>
        <w:rPr>
          <w:rFonts w:ascii="Calibri" w:eastAsia="Calibri" w:hAnsi="Calibri" w:cs="Tahoma"/>
          <w:color w:val="auto"/>
          <w:sz w:val="24"/>
          <w:szCs w:val="24"/>
          <w:lang w:eastAsia="en-US"/>
        </w:rPr>
        <w:id w:val="-2089140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19B86" w14:textId="28CBC8A2" w:rsidR="00EF6446" w:rsidRPr="00EF6446" w:rsidRDefault="00EF6446" w:rsidP="0013058A">
          <w:pPr>
            <w:pStyle w:val="af0"/>
            <w:spacing w:line="240" w:lineRule="auto"/>
            <w:rPr>
              <w:noProof/>
              <w:sz w:val="24"/>
              <w:szCs w:val="24"/>
            </w:rPr>
          </w:pPr>
          <w:r w:rsidRPr="00EF6446">
            <w:rPr>
              <w:sz w:val="24"/>
              <w:szCs w:val="24"/>
            </w:rPr>
            <w:fldChar w:fldCharType="begin"/>
          </w:r>
          <w:r w:rsidRPr="00EF6446">
            <w:rPr>
              <w:sz w:val="24"/>
              <w:szCs w:val="24"/>
            </w:rPr>
            <w:instrText xml:space="preserve"> TOC \o "1-3" \h \z \u </w:instrText>
          </w:r>
          <w:r w:rsidRPr="00EF6446">
            <w:rPr>
              <w:sz w:val="24"/>
              <w:szCs w:val="24"/>
            </w:rPr>
            <w:fldChar w:fldCharType="separate"/>
          </w:r>
        </w:p>
        <w:p w14:paraId="6CA83FB1" w14:textId="08FBED68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6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6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05C3F" w14:textId="3A66819B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7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 Проектирование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7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8293" w14:textId="027E7533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8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 Постановка требований к приложению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8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12940" w14:textId="57653709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9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.2 Проектирование </w:t>
            </w:r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ER</w:t>
            </w:r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диаграммы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9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6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7304" w14:textId="5C7350EC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0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3 Диаграммы вариантов использования, последовательности, деятельности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0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8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102F" w14:textId="254C0773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1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4 Проектирование интерфейса – Wireframe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1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10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6A99A" w14:textId="2D5EF7BD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2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 Реализация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2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1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5136" w14:textId="5DE676D1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3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 Описание разработанного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3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1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5D67" w14:textId="056B6701" w:rsidR="00EF6446" w:rsidRPr="00EF6446" w:rsidRDefault="00972E1F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4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 Пользовательские сценарии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4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2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41FD" w14:textId="426CE99F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5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КЛЮЧЕНИ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5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2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4D45" w14:textId="38B9E56E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6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6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27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A190C" w14:textId="4F6E99FA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7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7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29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B80D" w14:textId="507A9A33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8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8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0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4AAA2" w14:textId="71D450C1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9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В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9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1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CF83" w14:textId="598AECC0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0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Г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0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2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F9314" w14:textId="6FD742D8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1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Д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1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52D6" w14:textId="31F8D1A3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2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2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39BE" w14:textId="7A460EC1" w:rsidR="00EF6446" w:rsidRPr="00EF6446" w:rsidRDefault="00972E1F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3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Ж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3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7AC5">
              <w:rPr>
                <w:noProof/>
                <w:webHidden/>
                <w:sz w:val="24"/>
                <w:szCs w:val="24"/>
              </w:rPr>
              <w:t>3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FCBB" w14:textId="63C920FD" w:rsidR="00EF6446" w:rsidRPr="00EF6446" w:rsidRDefault="00EF6446" w:rsidP="00EF6446">
          <w:pPr>
            <w:spacing w:line="240" w:lineRule="auto"/>
            <w:rPr>
              <w:sz w:val="24"/>
              <w:szCs w:val="24"/>
            </w:rPr>
          </w:pPr>
          <w:r w:rsidRPr="00EF644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0158315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2B317554" w14:textId="77777777" w:rsidR="00EF4E17" w:rsidRDefault="00EF4E17" w:rsidP="00CE6F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478C0E" w14:textId="6287A165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современном мире, где финансовая грамотность становится все более важной, эффективное управление личными финансами является ключом к финансовой стабильности и достижению поставленных целей. Традиционные методы ведения домашней бухгалтерии, такие как записи в тетрадях или использование электронных таблиц, часто оказываются неэффективными, трудоемкими и подверженными ошибкам. В связи с этим, актуальность разработки специализированного программного обеспечения для ведения домашней бухгалтерии, которое автоматизирует процессы учета доходов и расходов, предоставляет наглядную аналитику и способствует принятию обоснованных финансовых решений, не вызывает сомнений. </w:t>
      </w:r>
    </w:p>
    <w:p w14:paraId="524D0034" w14:textId="77777777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го обеспечения для домашней бухгалтерии, предназначенного для упрощения и оптимизации управления личными финансами. В качестве основы для хранения и обработки данных выбрана система управления базами данных (СУБД) MySQL, обладающая высокой надежностью, масштабируемостью и бесплатной лицензией, что делает ее оптимальным решением для данного проекта. </w:t>
      </w:r>
    </w:p>
    <w:p w14:paraId="793BEE30" w14:textId="77777777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функционального и удобного в использовании программного обеспечения, которое позволит пользователям: </w:t>
      </w:r>
    </w:p>
    <w:p w14:paraId="72540703" w14:textId="4022F4A0" w:rsidR="00EA3FF2" w:rsidRPr="00EA3FF2" w:rsidRDefault="00EA3FF2" w:rsidP="006B0DBA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Удобно вводить и систематизировать данные о доходах и расходах. </w:t>
      </w:r>
    </w:p>
    <w:p w14:paraId="70F29A71" w14:textId="20F4E05C" w:rsidR="00EA3FF2" w:rsidRPr="00EA3FF2" w:rsidRDefault="00EA3FF2" w:rsidP="006B0DBA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E3709">
        <w:rPr>
          <w:rStyle w:val="translatable-message"/>
          <w:rFonts w:ascii="Times New Roman" w:hAnsi="Times New Roman" w:cs="Times New Roman"/>
          <w:sz w:val="28"/>
          <w:szCs w:val="28"/>
        </w:rPr>
        <w:t>рассчитывать подоходный налог на физические лица с использованием введённых данных.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72B66EFE" w14:textId="0C056356" w:rsidR="00EA3FF2" w:rsidRPr="00811B67" w:rsidRDefault="00EA3FF2" w:rsidP="006B0DBA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Анализировать структуру доходов и расходов для выявления возможностей оптимизации. </w:t>
      </w:r>
    </w:p>
    <w:p w14:paraId="639826D4" w14:textId="7D348393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>Реализация данного проекта предполагает</w:t>
      </w:r>
      <w:r w:rsidR="00811B6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остановку требований к программному обеспечению</w:t>
      </w:r>
      <w:r w:rsidR="00B6740B">
        <w:rPr>
          <w:rStyle w:val="translatable-message"/>
          <w:rFonts w:ascii="Times New Roman" w:hAnsi="Times New Roman" w:cs="Times New Roman"/>
          <w:sz w:val="28"/>
          <w:szCs w:val="28"/>
        </w:rPr>
        <w:t>,</w:t>
      </w:r>
      <w:r w:rsidR="004C6F4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азработку структуры базы данных MySQL, 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lastRenderedPageBreak/>
        <w:t xml:space="preserve">проектирование пользовательского интерфейса и реализацию функциональности программного обеспечения. В результате будет представлено готовое к использованию программное обеспечение, которое поможет пользователям эффективно управлять своими финансами и достигать поставленных финансовых целей. </w:t>
      </w:r>
    </w:p>
    <w:p w14:paraId="7A7A7DCE" w14:textId="77777777" w:rsidR="00EA3FF2" w:rsidRDefault="00EA3FF2" w:rsidP="00C740A3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дальнейшем, в курсовой работе будут рассмотрены следующие вопросы: </w:t>
      </w:r>
    </w:p>
    <w:p w14:paraId="5770E61B" w14:textId="65A1A5BA" w:rsidR="00EA3FF2" w:rsidRPr="00EA3FF2" w:rsidRDefault="00EE2E45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Постановка</w:t>
      </w:r>
      <w:r w:rsidR="007F27D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т</w:t>
      </w:r>
      <w:r w:rsidR="00EA3FF2"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ебований к разрабатываемому программному обеспечению. </w:t>
      </w:r>
    </w:p>
    <w:p w14:paraId="4C8B1E86" w14:textId="7D8534D5" w:rsidR="00EA3FF2" w:rsidRDefault="00EE2E45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Style w:val="translatable-message"/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диаграммы</w:t>
      </w:r>
      <w:r w:rsidR="00EA3FF2" w:rsidRPr="00EA3FF2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52EC3FEE" w14:textId="387533EA" w:rsidR="00D15D3B" w:rsidRPr="00D15D3B" w:rsidRDefault="00D15D3B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5D3B">
        <w:rPr>
          <w:rStyle w:val="translatable-message"/>
          <w:rFonts w:ascii="Times New Roman" w:hAnsi="Times New Roman" w:cs="Times New Roman"/>
          <w:sz w:val="28"/>
          <w:szCs w:val="28"/>
        </w:rPr>
        <w:t>Диаграммы вариантов использования, последовательности, деятельности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483857D7" w14:textId="2A45781D" w:rsidR="00D15D3B" w:rsidRPr="00D15D3B" w:rsidRDefault="00D15D3B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D15D3B">
        <w:rPr>
          <w:rStyle w:val="translatable-message"/>
          <w:rFonts w:ascii="Times New Roman" w:hAnsi="Times New Roman" w:cs="Times New Roman"/>
          <w:sz w:val="28"/>
          <w:szCs w:val="28"/>
        </w:rPr>
        <w:t>Проектирование интерфейса – Wirefram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  <w:lang w:val="en-US"/>
        </w:rPr>
        <w:t>e.</w:t>
      </w:r>
    </w:p>
    <w:p w14:paraId="7A48B8F3" w14:textId="7B3827EB" w:rsidR="00D15D3B" w:rsidRDefault="00D15D3B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Описание разработанного приложения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3E73A4E6" w14:textId="55B4268F" w:rsidR="0044208F" w:rsidRDefault="0044208F" w:rsidP="00C740A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Пользовательские сценарии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 w:rsidP="00186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12"/>
          <w:pgSz w:w="11906" w:h="16838"/>
          <w:pgMar w:top="1134" w:right="850" w:bottom="1134" w:left="1701" w:header="0" w:footer="0" w:gutter="0"/>
          <w:pgNumType w:start="3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0158315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  <w:bookmarkEnd w:id="2"/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8002D6C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015831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 Постановка требований к </w:t>
      </w:r>
      <w:bookmarkEnd w:id="3"/>
      <w:r w:rsidR="00EE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атываемому программному обеспеч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 w:rsidP="00BC2AF7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013C3E46" w:rsidR="002C2AEA" w:rsidRDefault="006527CB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7F2DC73C" w14:textId="3712ECCE" w:rsidR="004C6B24" w:rsidRDefault="004C6B24" w:rsidP="00BC2AF7">
      <w:pPr>
        <w:pStyle w:val="aa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рассчитать примерный ежемесячный платёж по </w:t>
      </w:r>
      <w:r w:rsidR="00414CBA">
        <w:rPr>
          <w:rFonts w:ascii="Times New Roman" w:hAnsi="Times New Roman" w:cs="Times New Roman"/>
          <w:sz w:val="28"/>
          <w:szCs w:val="28"/>
          <w:lang w:eastAsia="ru-RU"/>
        </w:rPr>
        <w:t>дол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доход за вклад.</w:t>
      </w:r>
    </w:p>
    <w:p w14:paraId="3E5DCBD3" w14:textId="77777777" w:rsidR="00807784" w:rsidRPr="00065FCC" w:rsidRDefault="00807784" w:rsidP="00BC2AF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 w:rsidP="00BC2AF7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24B16910" w:rsidR="002C2AEA" w:rsidRDefault="006527CB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45185478" w14:textId="079B4683" w:rsidR="005504AD" w:rsidRDefault="005504AD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экранировать запросы на поиск и фильтр записей</w:t>
      </w:r>
    </w:p>
    <w:p w14:paraId="16A1FC33" w14:textId="46823E52" w:rsidR="002C2AEA" w:rsidRDefault="006527CB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4376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F54F90E" w14:textId="77777777" w:rsidR="002C2AEA" w:rsidRPr="00B04EBC" w:rsidRDefault="006527CB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 w:rsidP="00BC2AF7">
      <w:pPr>
        <w:pStyle w:val="aa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 w:rsidP="00BC2AF7">
      <w:pPr>
        <w:pStyle w:val="aa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 w:rsidP="00BC2AF7">
      <w:pPr>
        <w:pStyle w:val="aa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 w:rsidP="00BC2AF7">
      <w:pPr>
        <w:pStyle w:val="aa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 w:rsidP="00BC2AF7">
      <w:pPr>
        <w:pStyle w:val="aa"/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BC2AF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bookmarkStart w:id="4" w:name="_Toc20158315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  <w:bookmarkEnd w:id="4"/>
    </w:p>
    <w:p w14:paraId="25B45E7C" w14:textId="27D43802" w:rsidR="002C2AEA" w:rsidRPr="00B069A4" w:rsidRDefault="006527CB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451C36">
        <w:rPr>
          <w:rFonts w:ascii="Times New Roman" w:hAnsi="Times New Roman" w:cs="Times New Roman"/>
          <w:sz w:val="28"/>
          <w:szCs w:val="28"/>
          <w:lang w:eastAsia="ru-RU"/>
        </w:rPr>
        <w:t>, все атрибуты будут обязательными</w:t>
      </w:r>
      <w:r w:rsidR="00E41E6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1C36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если в них не указано обратное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тегория операции</w:t>
      </w:r>
    </w:p>
    <w:p w14:paraId="127572A9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1A1551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2F613864" w14:textId="77777777" w:rsidR="00807784" w:rsidRDefault="00807784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1A155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1A155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1A155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1A155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1A155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1A1551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1A1551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1A1551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51B9D801" w:rsidR="00015681" w:rsidRDefault="00F90B76" w:rsidP="001A1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8A22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235737">
      <w:pPr>
        <w:pStyle w:val="aa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01583160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_Hlk201758113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  <w:bookmarkEnd w:id="5"/>
    </w:p>
    <w:bookmarkEnd w:id="6"/>
    <w:p w14:paraId="49621921" w14:textId="138888CC" w:rsidR="00244276" w:rsidRDefault="000A1ACA" w:rsidP="00EF0A5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EF0A5A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EF0A5A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EF0A5A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EF0A5A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EF0A5A">
      <w:pPr>
        <w:pStyle w:val="aa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DD6D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7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5F03AACF" w:rsidR="00F75B14" w:rsidRPr="003F53C0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Б" w:history="1"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Б</w:t>
        </w:r>
      </w:hyperlink>
      <w:r w:rsidR="005F39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6B2D694B" w:rsidR="001908AD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ледствие опе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корректными данными просто не может быть сохранена. При нажатии</w:t>
      </w:r>
      <w:r w:rsidR="000A781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опк</w:t>
      </w:r>
      <w:r w:rsidR="0085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</w:t>
      </w:r>
      <w:r w:rsidR="00967E82">
        <w:rPr>
          <w:rFonts w:ascii="Times New Roman" w:hAnsi="Times New Roman" w:cs="Times New Roman"/>
          <w:sz w:val="28"/>
          <w:szCs w:val="28"/>
          <w:lang w:eastAsia="ru-RU"/>
        </w:rPr>
        <w:t xml:space="preserve">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сле чего программа проверяет наличие нужной суммы на счёте. Если средств на счёте 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добавления запроса программе, а та возвращает пользователю сообщение об этом результате.</w:t>
      </w:r>
    </w:p>
    <w:p w14:paraId="0D1C13AA" w14:textId="6BE3E5C3" w:rsidR="001E7619" w:rsidRDefault="001E7619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воде пользователем в поисковую строку символов программа экранирует введённую строку и отправляет запрос на получение фильтрованного списка записей базе данных. База данных обрабатывает запрос и возвращает список программе, после чего та выводит список записей пользователю.</w:t>
      </w:r>
    </w:p>
    <w:p w14:paraId="20F26A7E" w14:textId="5C81B245" w:rsidR="00687E13" w:rsidRPr="0016531D" w:rsidRDefault="0016531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правке пользователем запроса на удаление долга программа посылает базе данных запрос на получение списка операций, которые привязаны к долгу. Если список не пустой, то программа возвращает пользователю сообщение о невозможности удаления, в противном случае программа посылает запрос базе данных на удаление долга. База данных обрабатывает запрос и возвращает результат добавления программе, которая возвращает сообщение пользователю об этом результате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01583161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bookmarkStart w:id="9" w:name="_Hlk201758157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bookmarkEnd w:id="8"/>
      <w:proofErr w:type="spellEnd"/>
    </w:p>
    <w:bookmarkEnd w:id="9"/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24B9CF77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крытии приложения будет выбрана главная страница</w:t>
      </w:r>
      <w:r w:rsidR="003308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2" w:history="1">
        <w:r w:rsidR="003308E9" w:rsidRPr="003308E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2</w:t>
        </w:r>
      </w:hyperlink>
      <w:r w:rsidR="003308E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11AE9A95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Рисунок_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53F75582" w:rsidR="00C611B3" w:rsidRDefault="007E4F50" w:rsidP="00177ED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</w:t>
      </w:r>
      <w:r w:rsidR="002C1A9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3" w:history="1">
        <w:r w:rsidR="002C1A9E" w:rsidRPr="002C1A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3</w:t>
        </w:r>
      </w:hyperlink>
      <w:r w:rsidR="002C1A9E" w:rsidRPr="002C1A9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C1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177ED3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177ED3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177ED3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177ED3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177ED3">
      <w:pPr>
        <w:pStyle w:val="aa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F95" w14:textId="7E064481" w:rsidR="000B5AAB" w:rsidRPr="00374159" w:rsidRDefault="005E220D" w:rsidP="000522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Рисунок_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522F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</w:t>
      </w:r>
      <w:r w:rsidR="009123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7510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3FA4A7B5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06CEE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06CEE" w:rsidRPr="00206CE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4" w:history="1">
        <w:r w:rsidR="00206CEE" w:rsidRPr="00206CE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4</w:t>
        </w:r>
      </w:hyperlink>
      <w:r w:rsidR="00206CE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74A49BA0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Рисунок_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6538440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</w:t>
      </w:r>
      <w:r w:rsidR="004D54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5" w:history="1">
        <w:r w:rsidR="004D547F" w:rsidRPr="004D547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5</w:t>
        </w:r>
      </w:hyperlink>
      <w:r w:rsidR="004D547F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31A217A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Рисунок_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201583162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  <w:bookmarkEnd w:id="14"/>
    </w:p>
    <w:p w14:paraId="14D313B9" w14:textId="77777777" w:rsidR="005D205F" w:rsidRPr="001908AD" w:rsidRDefault="005D205F" w:rsidP="00D15D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201583163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  <w:bookmarkEnd w:id="15"/>
    </w:p>
    <w:p w14:paraId="09EB5DEB" w14:textId="31E6068C" w:rsidR="00B04EBC" w:rsidRDefault="006527CB" w:rsidP="005F3B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5F3BB6">
      <w:pPr>
        <w:pStyle w:val="aa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5F3BB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0B854EAD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Рисунок_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>
        <w:rPr>
          <w:rFonts w:ascii="Times New Roman" w:hAnsi="Times New Roman" w:cs="Times New Roman"/>
          <w:sz w:val="28"/>
          <w:szCs w:val="28"/>
          <w:lang w:eastAsia="ru-RU"/>
        </w:rPr>
        <w:t>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5F3BB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5F3BB6">
      <w:pPr>
        <w:pStyle w:val="aa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5F3BB6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5DCDEC8E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Рисунок_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022EE4E9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972E1F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0FF7EA3A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Рисунок_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C343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D88AC87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Рисунок_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64DFC8D" w:rsidR="00EF29BB" w:rsidRPr="00437624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61528ECA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Рисунок_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bookmarkEnd w:id="20"/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28DEA1D0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27450" w14:textId="3C575970" w:rsid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FA85" wp14:editId="1FADC28B">
            <wp:extent cx="217200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774" w14:textId="69B0B5FD" w:rsidR="00780A93" w:rsidRP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Рисунок_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– Окно банков</w:t>
      </w:r>
    </w:p>
    <w:p w14:paraId="4A013858" w14:textId="2475CEFD" w:rsidR="008F586D" w:rsidRDefault="00AE3028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о редактирования</w:t>
      </w:r>
    </w:p>
    <w:p w14:paraId="3437EF76" w14:textId="77777777" w:rsidR="00771004" w:rsidRDefault="006467DA" w:rsidP="00FF3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8540F4" w14:textId="5188BCB6" w:rsidR="00771004" w:rsidRDefault="00771004" w:rsidP="00FF3A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я</w:t>
      </w:r>
    </w:p>
    <w:p w14:paraId="27F86DCA" w14:textId="77777777" w:rsidR="00771004" w:rsidRDefault="00771004" w:rsidP="00FF3A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отображаемых свойств</w:t>
      </w:r>
      <w:r w:rsidRPr="007710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05E9B7" w14:textId="2DD002E7" w:rsidR="00771004" w:rsidRDefault="00771004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операции</w:t>
      </w:r>
    </w:p>
    <w:p w14:paraId="200C1D01" w14:textId="5CB2A479" w:rsidR="00771004" w:rsidRDefault="00771004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, выбранная из списка всех категорий</w:t>
      </w:r>
    </w:p>
    <w:p w14:paraId="4C5C8D9F" w14:textId="0E12DD9A" w:rsidR="00771004" w:rsidRDefault="00771004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04CC2781" w14:textId="4459876D" w:rsidR="00771004" w:rsidRDefault="007D5A16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9AD302C" w14:textId="6A6986B1" w:rsidR="007D5A16" w:rsidRDefault="007D5A16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полнения операции</w:t>
      </w:r>
    </w:p>
    <w:p w14:paraId="6D613660" w14:textId="0A150EF2" w:rsidR="007D5A16" w:rsidRDefault="007D5A16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операции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ч</w:t>
      </w:r>
      <w:r w:rsidRPr="007D5A1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spellEnd"/>
      <w:proofErr w:type="gramEnd"/>
    </w:p>
    <w:p w14:paraId="33054FAB" w14:textId="47FEED37" w:rsidR="00C1062B" w:rsidRDefault="00C1062B" w:rsidP="00FF3A2B">
      <w:pPr>
        <w:pStyle w:val="aa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списания или зачисления, выбранный из списка</w:t>
      </w:r>
    </w:p>
    <w:p w14:paraId="19DF2163" w14:textId="73149E78" w:rsidR="002968CC" w:rsidRPr="002968CC" w:rsidRDefault="002968CC" w:rsidP="00FF3A2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кне отображается 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гов при условии, что операция имеет тип 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61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928897" w14:textId="1C13FD72" w:rsidR="00AE3028" w:rsidRPr="003E777F" w:rsidRDefault="00771004" w:rsidP="00FF3A2B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2" w:history="1">
        <w:r w:rsidR="009301CB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Рисунок </w:t>
        </w:r>
        <w:r w:rsidR="00F640A7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76FAC140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Рисунок_1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>– Окно редактирования операции</w:t>
      </w:r>
    </w:p>
    <w:p w14:paraId="7B919F24" w14:textId="107877CA" w:rsidR="009E1C2D" w:rsidRDefault="009E1C2D" w:rsidP="004318F5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350E" w14:textId="533C609B" w:rsidR="006A742F" w:rsidRDefault="00836931" w:rsidP="004318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2438D6E5" w14:textId="3FE98C57" w:rsidR="00E738CC" w:rsidRPr="004939D0" w:rsidRDefault="00E738CC" w:rsidP="004318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B9C356" w14:textId="62FA0303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долга</w:t>
      </w:r>
    </w:p>
    <w:p w14:paraId="2C526940" w14:textId="0667CA68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56CCBBE4" w14:textId="59457EC3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5A1CD1C9" w14:textId="67F850B6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зятия долга</w:t>
      </w:r>
    </w:p>
    <w:p w14:paraId="3C3D5712" w14:textId="7F43B3FB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</w:p>
    <w:p w14:paraId="635C97CC" w14:textId="6D24AE77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</w:t>
      </w:r>
    </w:p>
    <w:p w14:paraId="334606B7" w14:textId="6EF0B431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сумма всего долга</w:t>
      </w:r>
    </w:p>
    <w:p w14:paraId="233DA90C" w14:textId="506543FD" w:rsidR="00E738CC" w:rsidRDefault="00E738CC" w:rsidP="004318F5">
      <w:pPr>
        <w:pStyle w:val="aa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й ежемесячный платёж</w:t>
      </w:r>
    </w:p>
    <w:p w14:paraId="57EE107C" w14:textId="5A3F92C1" w:rsidR="00E738CC" w:rsidRDefault="00CF61D3" w:rsidP="004318F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 высчитывается по дате взятия долга и сроку. Справа от срока долга находится кнопка с выбранной единицей измерения</w:t>
      </w:r>
      <w:r w:rsidRPr="00CF6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и, месяца, года. При нажатии на неё срок конвертируется в следующую единицу измерения.</w:t>
      </w:r>
    </w:p>
    <w:p w14:paraId="53EDE18F" w14:textId="67F316EB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8D4B8" w14:textId="77777777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AFC0" wp14:editId="702049AA">
            <wp:extent cx="2076740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42" w14:textId="5DFB9FEC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Рисунок_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3"/>
      <w:r>
        <w:rPr>
          <w:rFonts w:ascii="Times New Roman" w:hAnsi="Times New Roman" w:cs="Times New Roman"/>
          <w:sz w:val="28"/>
          <w:szCs w:val="28"/>
          <w:lang w:eastAsia="ru-RU"/>
        </w:rPr>
        <w:t>- Окно редактирования долга</w:t>
      </w:r>
    </w:p>
    <w:p w14:paraId="73C32BC1" w14:textId="21728B05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BF4B1" w14:textId="13C55816" w:rsidR="00836931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14D100FD" w14:textId="07616F38" w:rsidR="00A02EE7" w:rsidRPr="004939D0" w:rsidRDefault="00A02EE7" w:rsidP="00E27C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F45910" w14:textId="2CF3B35E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вклада</w:t>
      </w:r>
    </w:p>
    <w:p w14:paraId="1C34F3D8" w14:textId="1BF56F29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31B63077" w14:textId="68064670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</w:t>
      </w:r>
    </w:p>
    <w:p w14:paraId="53C93863" w14:textId="40BB1703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нт вклада</w:t>
      </w:r>
    </w:p>
    <w:p w14:paraId="646E9472" w14:textId="110DB237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</w:t>
      </w:r>
    </w:p>
    <w:p w14:paraId="557AA1F9" w14:textId="12FC084A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 вклада</w:t>
      </w:r>
    </w:p>
    <w:p w14:paraId="69D6BA99" w14:textId="10298688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вклада</w:t>
      </w:r>
    </w:p>
    <w:p w14:paraId="241AC415" w14:textId="715D97EC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 вклада</w:t>
      </w:r>
    </w:p>
    <w:p w14:paraId="0D305502" w14:textId="27BC9933" w:rsidR="00A02EE7" w:rsidRPr="00A02EE7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94E1279" w14:textId="13778BB4" w:rsidR="00A02EE7" w:rsidRPr="00612F8E" w:rsidRDefault="00A02EE7" w:rsidP="00E27C0F">
      <w:pPr>
        <w:pStyle w:val="aa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конечная сумма</w:t>
      </w:r>
    </w:p>
    <w:p w14:paraId="6C373887" w14:textId="2483DDCE" w:rsidR="00612F8E" w:rsidRDefault="00213B0B" w:rsidP="00E27C0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рока вклада функционирует также, как и на долге. Если какие-то нужные свойства для расчёта примерной конечной суммы вклада отсутствуют или некорректны, то приложение выведет вместо конечной суммы строку 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 нужные поля введены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E0E5CD" w14:textId="41F23D87" w:rsidR="007A77FE" w:rsidRDefault="007A77FE" w:rsidP="007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E4C78" w14:textId="77777777" w:rsidR="007A77FE" w:rsidRDefault="007A77FE" w:rsidP="00D10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57C" wp14:editId="6C40604B">
            <wp:extent cx="1867161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81B" w14:textId="588AACDA" w:rsidR="007A77FE" w:rsidRDefault="00F640A7" w:rsidP="00D10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Рисунок_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bookmarkEnd w:id="2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A77FE"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вклада</w:t>
      </w:r>
    </w:p>
    <w:p w14:paraId="45294F02" w14:textId="77777777" w:rsidR="006A742F" w:rsidRDefault="006A742F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47DAE0EE" w:rsidR="00FE161B" w:rsidRPr="00F0692F" w:rsidRDefault="00F0692F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окон редактирования записей типов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й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="00C339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39DC" w:rsidRPr="00C33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ПРИЛОЖЕНИЕ_В" w:history="1">
        <w:r w:rsidR="00C339DC" w:rsidRPr="00C339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D1091A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201583164"/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  <w:bookmarkEnd w:id="25"/>
    </w:p>
    <w:p w14:paraId="573CBA31" w14:textId="6F810069" w:rsidR="00B60ECC" w:rsidRDefault="00B60ECC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10247A1" w14:textId="120E56A3" w:rsidR="003132BB" w:rsidRDefault="00B60ECC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070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32B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я действий с программой находится в </w:t>
      </w:r>
      <w:hyperlink w:anchor="ПРИЛОЖЕНИЕ_Г" w:history="1">
        <w:r w:rsidR="003132BB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</w:t>
        </w:r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</w:t>
        </w:r>
      </w:hyperlink>
      <w:r w:rsidR="001E6336" w:rsidRPr="001E633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ПРИЛОЖЕНИЕ_Д" w:history="1"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Д</w:t>
        </w:r>
      </w:hyperlink>
      <w:r w:rsidR="003132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9CF2ED" w14:textId="2F725307" w:rsidR="003132BB" w:rsidRDefault="00F164BF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32748B" w14:textId="6785CBB8" w:rsidR="003359E6" w:rsidRDefault="00CB7A9B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4646BDF8" w:rsidR="00CB7A9B" w:rsidRDefault="00CB7A9B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A2A0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 удаление записи</w:t>
      </w:r>
      <w:r w:rsidR="00F164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Е" w:history="1">
        <w:r w:rsidR="00F164BF" w:rsidRPr="00F164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Е</w:t>
        </w:r>
      </w:hyperlink>
      <w:r w:rsidR="00F164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Ж" w:history="1">
        <w:r w:rsidR="008063B8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е </w:t>
        </w:r>
        <w:r w:rsidR="00465A94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Ж</w:t>
        </w:r>
      </w:hyperlink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D109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D10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 w:rsidP="00D1091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20158316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26"/>
    </w:p>
    <w:p w14:paraId="0A730EC5" w14:textId="3344A1EC" w:rsidR="002C2AEA" w:rsidRDefault="002C2AEA" w:rsidP="00D109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23264" w14:textId="77777777" w:rsidR="005A24C3" w:rsidRPr="005F7788" w:rsidRDefault="005A24C3" w:rsidP="00D1091A">
      <w:pPr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рамках данной курсовой работы было успешно разработано программное обеспечение для ведения домашней бухгалтерии, функционирующее на языке C# с использованием фреймворка WPF для создания пользовательского интерфейса и СУБД MySQL для хранения данных. </w:t>
      </w:r>
    </w:p>
    <w:p w14:paraId="4EEC1AD4" w14:textId="77777777" w:rsidR="005A24C3" w:rsidRPr="005F7788" w:rsidRDefault="005A24C3" w:rsidP="00E8482E">
      <w:pPr>
        <w:tabs>
          <w:tab w:val="left" w:pos="993"/>
        </w:tabs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ходе выполнения работы были достигнуты следующие ключевые результаты: </w:t>
      </w:r>
    </w:p>
    <w:p w14:paraId="4982CF89" w14:textId="08CD2B95" w:rsidR="005A24C3" w:rsidRPr="005F7788" w:rsidRDefault="005A24C3" w:rsidP="00E8482E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азработан функциональный и интуитивно понятный пользовательский интерфейс WPF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нтерфейс обеспечивает удобную навигацию, ввод и отображение информации о доходах, расходах, категориях и счетах пользователя. </w:t>
      </w:r>
    </w:p>
    <w:p w14:paraId="789C85ED" w14:textId="224CE802" w:rsidR="005A24C3" w:rsidRPr="005F7788" w:rsidRDefault="005A24C3" w:rsidP="00E8482E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еализована эффективная система управления данным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Спроектирована и реализована база данных MySQL, позволяющая хранить информацию о финансовых операциях, счетах и категориях. Обеспечена надежная связь между приложением и базой данных для выполнения операций CRUD (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Create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Read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Delete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). </w:t>
      </w:r>
    </w:p>
    <w:p w14:paraId="29719339" w14:textId="7FCF34A8" w:rsidR="005A24C3" w:rsidRPr="005F7788" w:rsidRDefault="005A24C3" w:rsidP="00E8482E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еализована основная функциональность домашней бухгалтери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риложение позволяет добавлять, редактировать и удалять финансовые операции, классифицировать их по категориям</w:t>
      </w:r>
      <w:r w:rsidR="00F15BCE" w:rsidRPr="005F7788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2EA674B7" w14:textId="723C3A5D" w:rsidR="005A24C3" w:rsidRPr="005F7788" w:rsidRDefault="005A24C3" w:rsidP="00E8482E">
      <w:pPr>
        <w:pStyle w:val="aa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тестирована и отлажена работа приложен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роведены тесты для проверки работоспособности основных функций и выявления возможных ошибок. </w:t>
      </w:r>
    </w:p>
    <w:p w14:paraId="013D56F1" w14:textId="2C58226C" w:rsidR="005A24C3" w:rsidRPr="005F7788" w:rsidRDefault="005A24C3" w:rsidP="00C365EE">
      <w:pPr>
        <w:tabs>
          <w:tab w:val="left" w:pos="993"/>
        </w:tabs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представляет собой функциональное и перспективное решение для ведения домашней бухгалтерии, которое может быть использовано пользователями с различным уровнем подготовки. </w:t>
      </w:r>
    </w:p>
    <w:p w14:paraId="2753A742" w14:textId="77777777" w:rsidR="005A24C3" w:rsidRPr="005F7788" w:rsidRDefault="005A24C3" w:rsidP="00C365EE">
      <w:pPr>
        <w:tabs>
          <w:tab w:val="left" w:pos="993"/>
        </w:tabs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ерспективы дальнейшего развит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0E8E5A80" w14:textId="733316CF" w:rsidR="005A24C3" w:rsidRPr="005F7788" w:rsidRDefault="005A24C3" w:rsidP="00C365EE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сширение функциональност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обавление функций прогнозирования расходов, планирования бюджета, интеграции с банковскими API для автоматической загрузки транзакций. </w:t>
      </w:r>
    </w:p>
    <w:p w14:paraId="60B3A957" w14:textId="15AB69C2" w:rsidR="005A24C3" w:rsidRPr="005F7788" w:rsidRDefault="005A24C3" w:rsidP="00C365EE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лучшение пользовательского интерфейса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обавление большего количества визуализаций данных (графиков, диаграмм), персонализация интерфейса под нужды пользователя.</w:t>
      </w:r>
    </w:p>
    <w:p w14:paraId="74C3DB4C" w14:textId="2A1E6CE2" w:rsidR="005A24C3" w:rsidRPr="005F7788" w:rsidRDefault="005A24C3" w:rsidP="00C365EE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птимизация производительност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Оптимизация запросов к базе данных, использование многопоточности для улучшения скорости работы приложения. </w:t>
      </w:r>
    </w:p>
    <w:p w14:paraId="3A9DA500" w14:textId="04A7A519" w:rsidR="005A24C3" w:rsidRPr="005F7788" w:rsidRDefault="005A24C3" w:rsidP="00C365EE">
      <w:pPr>
        <w:pStyle w:val="aa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азработка мобильного приложен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Создание мобильного приложения для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iOS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латформ для удобного доступа к данным с мобильных устройств.</w:t>
      </w:r>
    </w:p>
    <w:p w14:paraId="34DBB953" w14:textId="4CCFC8F7" w:rsidR="002C2AEA" w:rsidRPr="005F7788" w:rsidRDefault="005A24C3" w:rsidP="00C365EE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В заключение, данная курсовая работа продемонстрировала навыки проектирования и разработки программного обеспечения с использованием современных технологий, а также подтвердила возможность создания полезного и востребованного продукта для решения практических задач.</w:t>
      </w: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20158316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7"/>
    </w:p>
    <w:p w14:paraId="43259785" w14:textId="0E3D96D5" w:rsidR="002C2AEA" w:rsidRDefault="00453DF1" w:rsidP="00453D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3D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-законодательные документы</w:t>
      </w:r>
    </w:p>
    <w:p w14:paraId="6BD00F97" w14:textId="1A180272" w:rsidR="00453DF1" w:rsidRDefault="005A0133" w:rsidP="00D73D6F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F37">
        <w:rPr>
          <w:rFonts w:ascii="Times New Roman" w:hAnsi="Times New Roman" w:cs="Times New Roman"/>
          <w:sz w:val="28"/>
          <w:szCs w:val="28"/>
          <w:lang w:eastAsia="ru-RU"/>
        </w:rPr>
        <w:t>Налоговый кодекс Российской Федерации (НК РФ) [</w:t>
      </w:r>
      <w:proofErr w:type="spellStart"/>
      <w:proofErr w:type="gramStart"/>
      <w:r w:rsidRPr="00BC4F37">
        <w:rPr>
          <w:rFonts w:ascii="Times New Roman" w:hAnsi="Times New Roman" w:cs="Times New Roman"/>
          <w:sz w:val="28"/>
          <w:szCs w:val="28"/>
          <w:lang w:eastAsia="ru-RU"/>
        </w:rPr>
        <w:t>федер.закон</w:t>
      </w:r>
      <w:proofErr w:type="spellEnd"/>
      <w:proofErr w:type="gramEnd"/>
      <w:r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: принят </w:t>
      </w:r>
      <w:proofErr w:type="spellStart"/>
      <w:r w:rsidRPr="00BC4F37">
        <w:rPr>
          <w:rFonts w:ascii="Times New Roman" w:hAnsi="Times New Roman" w:cs="Times New Roman"/>
          <w:sz w:val="28"/>
          <w:szCs w:val="28"/>
          <w:lang w:eastAsia="ru-RU"/>
        </w:rPr>
        <w:t>Гос.Думой</w:t>
      </w:r>
      <w:proofErr w:type="spellEnd"/>
      <w:r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 16 июля 1998 г.: одобрен Советом Федерации 17 июля 1998 г. № 146-ФЗ]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. [Электронный ресурс] // СПС «КонсультантПлюс» 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C4F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4747F6" w14:textId="7CD4958D" w:rsidR="004436A6" w:rsidRDefault="002F4511" w:rsidP="00D73D6F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7CB5">
        <w:rPr>
          <w:rFonts w:ascii="Times New Roman" w:hAnsi="Times New Roman" w:cs="Times New Roman"/>
          <w:sz w:val="28"/>
          <w:szCs w:val="28"/>
          <w:lang w:eastAsia="ru-RU"/>
        </w:rPr>
        <w:t>Налоговый кодекс Российской Федерации часть 2 (НК РФ ч.2) [</w:t>
      </w:r>
      <w:proofErr w:type="spellStart"/>
      <w:proofErr w:type="gramStart"/>
      <w:r w:rsidRPr="000D7CB5">
        <w:rPr>
          <w:rFonts w:ascii="Times New Roman" w:hAnsi="Times New Roman" w:cs="Times New Roman"/>
          <w:sz w:val="28"/>
          <w:szCs w:val="28"/>
          <w:lang w:eastAsia="ru-RU"/>
        </w:rPr>
        <w:t>федер.закон</w:t>
      </w:r>
      <w:proofErr w:type="spellEnd"/>
      <w:proofErr w:type="gramEnd"/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: принят </w:t>
      </w:r>
      <w:proofErr w:type="spellStart"/>
      <w:r w:rsidRPr="000D7CB5">
        <w:rPr>
          <w:rFonts w:ascii="Times New Roman" w:hAnsi="Times New Roman" w:cs="Times New Roman"/>
          <w:sz w:val="28"/>
          <w:szCs w:val="28"/>
          <w:lang w:eastAsia="ru-RU"/>
        </w:rPr>
        <w:t>Гос.Думой</w:t>
      </w:r>
      <w:proofErr w:type="spellEnd"/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19 июля 2000 г.: одобрен Советом Федерации 26 июля 2000 г. № 117-ФЗ]. [Электронный ресурс] // СПС «КонсультантПлюс» 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275986" w14:textId="248761A0" w:rsidR="009A46C5" w:rsidRPr="009A46C5" w:rsidRDefault="009A46C5" w:rsidP="00CD24C5">
      <w:pPr>
        <w:pStyle w:val="aa"/>
        <w:numPr>
          <w:ilvl w:val="0"/>
          <w:numId w:val="29"/>
        </w:numPr>
        <w:tabs>
          <w:tab w:val="left" w:pos="106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6C5">
        <w:rPr>
          <w:rFonts w:ascii="Times New Roman" w:hAnsi="Times New Roman" w:cs="Times New Roman"/>
          <w:sz w:val="28"/>
          <w:szCs w:val="28"/>
          <w:lang w:eastAsia="ru-RU"/>
        </w:rPr>
        <w:t>Федеральный закон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 [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кон п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Думой 10 июля 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добр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Советом Федерации 10 июля 2024 г</w:t>
      </w:r>
      <w:r>
        <w:rPr>
          <w:rFonts w:ascii="Times New Roman" w:hAnsi="Times New Roman" w:cs="Times New Roman"/>
          <w:sz w:val="28"/>
          <w:szCs w:val="28"/>
          <w:lang w:eastAsia="ru-RU"/>
        </w:rPr>
        <w:t>. №</w:t>
      </w:r>
      <w:r w:rsidRPr="00022CB7">
        <w:rPr>
          <w:rFonts w:ascii="Times New Roman" w:hAnsi="Times New Roman" w:cs="Times New Roman"/>
          <w:sz w:val="28"/>
          <w:szCs w:val="28"/>
          <w:lang w:eastAsia="ru-RU"/>
        </w:rPr>
        <w:t xml:space="preserve"> 176-</w:t>
      </w:r>
      <w:r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022CB7" w:rsidRPr="00022CB7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022CB7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СПС «КонсультантПлюс»</w:t>
      </w:r>
      <w:r w:rsidR="00022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05F741" w14:textId="57EE504F" w:rsidR="00AD4113" w:rsidRPr="00AD4113" w:rsidRDefault="00AD4113" w:rsidP="00D73D6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41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и и учебные пособия</w:t>
      </w:r>
    </w:p>
    <w:p w14:paraId="4803359A" w14:textId="4463AD3D" w:rsidR="003A0EE3" w:rsidRPr="00AD4113" w:rsidRDefault="003A0EE3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.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Изучаем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#. 3-е изд./ </w:t>
      </w:r>
      <w:proofErr w:type="spellStart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, Грин Дженнифер,</w:t>
      </w:r>
      <w:r w:rsidRPr="00AD4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20</w:t>
      </w:r>
      <w:r w:rsidR="001F03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816с</w:t>
      </w:r>
      <w:r w:rsidR="001F03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35C3233" w14:textId="289A987D" w:rsidR="009B40BA" w:rsidRPr="00FF4741" w:rsidRDefault="003A0EE3" w:rsidP="00462B6D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C# 12. Карманный справочник / </w:t>
      </w: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</w:t>
      </w: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ен, </w:t>
      </w:r>
      <w:r w:rsidRPr="00BB07C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</w:t>
      </w:r>
      <w:r w:rsidR="001F036C"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272с</w:t>
      </w:r>
      <w:r w:rsidR="001F036C"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DD8C708" w14:textId="1192D626" w:rsidR="00FF4741" w:rsidRDefault="005F2C96" w:rsidP="002077B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ндр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4741">
        <w:rPr>
          <w:rFonts w:ascii="Times New Roman" w:hAnsi="Times New Roman" w:cs="Times New Roman"/>
          <w:sz w:val="28"/>
          <w:szCs w:val="28"/>
          <w:lang w:eastAsia="ru-RU"/>
        </w:rPr>
        <w:t>роел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2C96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 C# 7 и платформы .NET и .NET Core. 8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изд./ </w:t>
      </w:r>
      <w:r w:rsidR="00FF4741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ндрю </w:t>
      </w:r>
      <w:proofErr w:type="spellStart"/>
      <w:r w:rsidR="00FF474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роелсен</w:t>
      </w:r>
      <w:proofErr w:type="spellEnd"/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47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Филипп </w:t>
      </w:r>
      <w:proofErr w:type="spellStart"/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Джепикс</w:t>
      </w:r>
      <w:proofErr w:type="spellEnd"/>
      <w:r w:rsidR="003B79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2C96">
        <w:rPr>
          <w:rFonts w:ascii="Times New Roman" w:hAnsi="Times New Roman" w:cs="Times New Roman"/>
          <w:sz w:val="28"/>
          <w:szCs w:val="28"/>
          <w:lang w:eastAsia="ru-RU"/>
        </w:rPr>
        <w:t>Диалектика-Вильямс</w:t>
      </w:r>
      <w:r w:rsidR="003B79A5">
        <w:rPr>
          <w:rFonts w:ascii="Times New Roman" w:hAnsi="Times New Roman" w:cs="Times New Roman"/>
          <w:sz w:val="28"/>
          <w:szCs w:val="28"/>
          <w:lang w:eastAsia="ru-RU"/>
        </w:rPr>
        <w:t>, 2019. – 1330с.</w:t>
      </w:r>
    </w:p>
    <w:p w14:paraId="492E33B1" w14:textId="664F7718" w:rsidR="00EE3154" w:rsidRDefault="00183E02" w:rsidP="002077B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E02">
        <w:rPr>
          <w:rFonts w:ascii="Times New Roman" w:hAnsi="Times New Roman" w:cs="Times New Roman"/>
          <w:sz w:val="28"/>
          <w:szCs w:val="28"/>
          <w:lang w:eastAsia="ru-RU"/>
        </w:rPr>
        <w:t>Марк Дж. Пра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83E02">
        <w:rPr>
          <w:rFonts w:ascii="Times New Roman" w:hAnsi="Times New Roman" w:cs="Times New Roman"/>
          <w:sz w:val="28"/>
          <w:szCs w:val="28"/>
          <w:lang w:eastAsia="ru-RU"/>
        </w:rPr>
        <w:t xml:space="preserve">C# 10 и .NET 6. Современная </w:t>
      </w:r>
      <w:proofErr w:type="gramStart"/>
      <w:r w:rsidRPr="00183E02">
        <w:rPr>
          <w:rFonts w:ascii="Times New Roman" w:hAnsi="Times New Roman" w:cs="Times New Roman"/>
          <w:sz w:val="28"/>
          <w:szCs w:val="28"/>
          <w:lang w:eastAsia="ru-RU"/>
        </w:rPr>
        <w:t>кросс-платформенная</w:t>
      </w:r>
      <w:proofErr w:type="gramEnd"/>
      <w:r w:rsidRPr="00183E0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183E02">
        <w:rPr>
          <w:rFonts w:ascii="Times New Roman" w:hAnsi="Times New Roman" w:cs="Times New Roman"/>
          <w:sz w:val="28"/>
          <w:szCs w:val="28"/>
          <w:lang w:eastAsia="ru-RU"/>
        </w:rPr>
        <w:t>Марк Дж. Прайс</w:t>
      </w:r>
      <w:r>
        <w:rPr>
          <w:rFonts w:ascii="Times New Roman" w:hAnsi="Times New Roman" w:cs="Times New Roman"/>
          <w:sz w:val="28"/>
          <w:szCs w:val="28"/>
          <w:lang w:eastAsia="ru-RU"/>
        </w:rPr>
        <w:t>. СПб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тер, 2023. – 1019с.</w:t>
      </w:r>
    </w:p>
    <w:p w14:paraId="4BD1B765" w14:textId="3DE5B89A" w:rsidR="002C2AEA" w:rsidRPr="009B40BA" w:rsidRDefault="009B40BA" w:rsidP="00D73D6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40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ы сети Интернет</w:t>
      </w:r>
    </w:p>
    <w:p w14:paraId="001B7239" w14:textId="4556429F" w:rsidR="002C2AEA" w:rsidRDefault="009B40BA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0BA">
        <w:rPr>
          <w:rFonts w:ascii="Times New Roman" w:hAnsi="Times New Roman" w:cs="Times New Roman"/>
          <w:sz w:val="28"/>
          <w:szCs w:val="28"/>
          <w:lang w:eastAsia="ru-RU"/>
        </w:rPr>
        <w:t>Документация по 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https://dev.mysql.com</w:t>
      </w:r>
      <w:r w:rsidR="00F87592" w:rsidRPr="00F8759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87592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25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.04.2025.</w:t>
      </w:r>
    </w:p>
    <w:p w14:paraId="6A2C9F11" w14:textId="19C3B734" w:rsidR="009B40BA" w:rsidRPr="00B35DF8" w:rsidRDefault="00D242A0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 уплаты НДФЛ в 2025 году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DF8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DF8" w:rsidRPr="00B35DF8">
        <w:rPr>
          <w:rFonts w:ascii="Times New Roman" w:hAnsi="Times New Roman" w:cs="Times New Roman"/>
          <w:sz w:val="28"/>
          <w:szCs w:val="28"/>
          <w:lang w:eastAsia="ru-RU"/>
        </w:rPr>
        <w:t>Regberry.ru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>, дата 30</w:t>
      </w:r>
      <w:r w:rsidR="00B35DF8">
        <w:rPr>
          <w:rFonts w:ascii="Times New Roman" w:hAnsi="Times New Roman" w:cs="Times New Roman"/>
          <w:sz w:val="28"/>
          <w:szCs w:val="28"/>
          <w:lang w:val="en-US" w:eastAsia="ru-RU"/>
        </w:rPr>
        <w:t>.04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F99228" w14:textId="44235013" w:rsidR="002C2AEA" w:rsidRDefault="00F87592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ла Васильевна.</w:t>
      </w:r>
      <w:r w:rsidRPr="00F87592">
        <w:rPr>
          <w:rFonts w:ascii="Times New Roman" w:hAnsi="Times New Roman" w:cs="Times New Roman"/>
          <w:sz w:val="28"/>
          <w:szCs w:val="28"/>
          <w:lang w:eastAsia="ru-RU"/>
        </w:rPr>
        <w:t xml:space="preserve"> Как платить налоги с вклада </w:t>
      </w:r>
      <w:proofErr w:type="gramStart"/>
      <w:r w:rsidRPr="00F87592">
        <w:rPr>
          <w:rFonts w:ascii="Times New Roman" w:hAnsi="Times New Roman" w:cs="Times New Roman"/>
          <w:sz w:val="28"/>
          <w:szCs w:val="28"/>
          <w:lang w:eastAsia="ru-RU"/>
        </w:rPr>
        <w:t>в 2025 году</w:t>
      </w:r>
      <w:proofErr w:type="gramEnd"/>
      <w:r w:rsidRPr="00F87592">
        <w:rPr>
          <w:rFonts w:ascii="Times New Roman" w:hAnsi="Times New Roman" w:cs="Times New Roman"/>
          <w:sz w:val="28"/>
          <w:szCs w:val="28"/>
          <w:lang w:eastAsia="ru-RU"/>
        </w:rPr>
        <w:t xml:space="preserve"> и кто должен это делать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 xml:space="preserve"> / Мила Васильевна </w:t>
      </w:r>
      <w:r w:rsidR="006F69D8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69D8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https://www.banki.ru</w:t>
      </w:r>
      <w:r w:rsidR="00DB34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69D8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>дата 16.05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5273E0" w14:textId="66ED9969" w:rsidR="00A36F83" w:rsidRDefault="00D73D6F" w:rsidP="00A36F8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ырц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дим.</w:t>
      </w:r>
      <w:r w:rsidRPr="00D73D6F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диаграммы вариантов использования UML при проектировании программного обеспечения 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A36F83">
        <w:rPr>
          <w:rFonts w:ascii="Times New Roman" w:hAnsi="Times New Roman" w:cs="Times New Roman"/>
          <w:sz w:val="28"/>
          <w:szCs w:val="28"/>
          <w:lang w:eastAsia="ru-RU"/>
        </w:rPr>
        <w:t>Сырцев</w:t>
      </w:r>
      <w:proofErr w:type="spellEnd"/>
      <w:r w:rsidR="00A36F83">
        <w:rPr>
          <w:rFonts w:ascii="Times New Roman" w:hAnsi="Times New Roman" w:cs="Times New Roman"/>
          <w:sz w:val="28"/>
          <w:szCs w:val="28"/>
          <w:lang w:eastAsia="ru-RU"/>
        </w:rPr>
        <w:t xml:space="preserve"> Вадим </w:t>
      </w:r>
      <w:r w:rsidR="00A36F83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6F83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F83" w:rsidRPr="00A36F83">
        <w:rPr>
          <w:rFonts w:ascii="Times New Roman" w:hAnsi="Times New Roman" w:cs="Times New Roman"/>
          <w:sz w:val="28"/>
          <w:szCs w:val="28"/>
          <w:lang w:eastAsia="ru-RU"/>
        </w:rPr>
        <w:t>https://habr.com</w:t>
      </w:r>
      <w:r w:rsidR="00DB34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6F83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дата 12.04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54A8C1" w14:textId="6153CD08" w:rsidR="006F69D8" w:rsidRDefault="00DB34D4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Документация по языку C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https://learn.microsoft.com/ru-ru/dotnet/csharp/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01.05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EE9F0F" w14:textId="37DC2DE5" w:rsidR="00F712D4" w:rsidRDefault="00F712D4" w:rsidP="00F712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. Документация по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Presentation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Foundation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589B"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eastAsia="ru-RU"/>
        </w:rPr>
        <w:t>https://learn.microsoft.com/ru-ru/dotnet/desktop/wpf/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01.05.2025.</w:t>
      </w:r>
    </w:p>
    <w:p w14:paraId="0DC20337" w14:textId="2D09625D" w:rsidR="00B44CAC" w:rsidRPr="009A46C5" w:rsidRDefault="00B44CAC" w:rsidP="00B44CAC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йСкла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4CAC">
        <w:rPr>
          <w:rFonts w:ascii="Times New Roman" w:hAnsi="Times New Roman" w:cs="Times New Roman"/>
          <w:sz w:val="28"/>
          <w:szCs w:val="28"/>
          <w:lang w:eastAsia="ru-RU"/>
        </w:rPr>
        <w:t>Налоговая реформа 2025: новые ставки налогов, сравнительная таб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йСкла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4CAC">
        <w:rPr>
          <w:rFonts w:ascii="Times New Roman" w:hAnsi="Times New Roman" w:cs="Times New Roman"/>
          <w:sz w:val="28"/>
          <w:szCs w:val="28"/>
          <w:lang w:eastAsia="ru-RU"/>
        </w:rPr>
        <w:t xml:space="preserve"> https://www.klerk.ru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6.05.2025</w:t>
      </w:r>
    </w:p>
    <w:p w14:paraId="280644EF" w14:textId="206F7D70" w:rsidR="00B44CAC" w:rsidRDefault="00FE3E66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imbirSoft</w:t>
      </w:r>
      <w:proofErr w:type="spellEnd"/>
      <w:r w:rsidRPr="00FE3E66">
        <w:rPr>
          <w:rFonts w:ascii="Times New Roman" w:hAnsi="Times New Roman" w:cs="Times New Roman"/>
          <w:sz w:val="28"/>
          <w:szCs w:val="28"/>
          <w:lang w:eastAsia="ru-RU"/>
        </w:rPr>
        <w:t xml:space="preserve">. Нефункциональные требования: как не пустить систему ко дну /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imbirSoft</w:t>
      </w:r>
      <w:proofErr w:type="spellEnd"/>
      <w:r w:rsidRPr="00FE3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195" w:rsidRPr="00516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195" w:rsidRPr="00AD7DB1">
        <w:rPr>
          <w:rFonts w:ascii="Times New Roman" w:hAnsi="Times New Roman" w:cs="Times New Roman"/>
          <w:sz w:val="28"/>
          <w:szCs w:val="28"/>
          <w:lang w:eastAsia="ru-RU"/>
        </w:rPr>
        <w:t>https://habr.com</w:t>
      </w:r>
      <w:r w:rsidR="00516195">
        <w:rPr>
          <w:rFonts w:ascii="Times New Roman" w:hAnsi="Times New Roman" w:cs="Times New Roman"/>
          <w:sz w:val="28"/>
          <w:szCs w:val="28"/>
          <w:lang w:eastAsia="ru-RU"/>
        </w:rPr>
        <w:t xml:space="preserve">, дата </w:t>
      </w:r>
      <w:r w:rsidR="00516195" w:rsidRPr="00AD7DB1">
        <w:rPr>
          <w:rFonts w:ascii="Times New Roman" w:hAnsi="Times New Roman" w:cs="Times New Roman"/>
          <w:sz w:val="28"/>
          <w:szCs w:val="28"/>
          <w:lang w:eastAsia="ru-RU"/>
        </w:rPr>
        <w:t>08.04.2025</w:t>
      </w:r>
    </w:p>
    <w:p w14:paraId="702BF38C" w14:textId="2A5E28F8" w:rsidR="00753788" w:rsidRDefault="00753788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862EE">
        <w:rPr>
          <w:rFonts w:ascii="Times New Roman" w:hAnsi="Times New Roman" w:cs="Times New Roman"/>
          <w:sz w:val="28"/>
          <w:szCs w:val="28"/>
          <w:lang w:eastAsia="ru-RU"/>
        </w:rPr>
        <w:t>https://oxyplot.readthedocs.io/en/latest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0.06.2025</w:t>
      </w:r>
      <w:r w:rsidR="007F35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037750" w14:textId="68126CD2" w:rsidR="00477B25" w:rsidRDefault="001737F1" w:rsidP="00477B25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 w:rsidRPr="001737F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1737F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C3246">
        <w:rPr>
          <w:rFonts w:ascii="Times New Roman" w:hAnsi="Times New Roman" w:cs="Times New Roman"/>
          <w:sz w:val="28"/>
          <w:szCs w:val="28"/>
          <w:lang w:eastAsia="ru-RU"/>
        </w:rPr>
        <w:t>https://github.com/oxyplot/oxyplot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0.06.2025</w:t>
      </w:r>
      <w:r w:rsidR="00477B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E5A090" w14:textId="7B07EDDC" w:rsidR="003658FB" w:rsidRPr="00E466A4" w:rsidRDefault="003658FB" w:rsidP="00477B25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</w:t>
      </w:r>
      <w:r w:rsidR="007E119A" w:rsidRPr="007E119A">
        <w:rPr>
          <w:lang w:val="en-US"/>
        </w:rPr>
        <w:t xml:space="preserve"> </w:t>
      </w:r>
      <w:r w:rsidR="007E119A"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40609578 - </w:t>
      </w:r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ide the column of </w:t>
      </w:r>
      <w:proofErr w:type="spellStart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proofErr w:type="spellEnd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listvie</w:t>
      </w:r>
      <w:r w:rsidR="00E466A4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proofErr w:type="spellEnd"/>
      <w:r w:rsid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https://stackoverflow.com, 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2.06.2025</w:t>
      </w:r>
      <w:r w:rsidR="00B81015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779CA8D" w14:textId="4A5335F3" w:rsidR="003658FB" w:rsidRPr="005C47BC" w:rsidRDefault="00B81015" w:rsidP="005C47BC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823789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- How to disable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abels and lines from pie chart?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https://stackoverflow.com,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="0000492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.06.2025.</w:t>
      </w:r>
    </w:p>
    <w:p w14:paraId="5B37BF4E" w14:textId="067382B7" w:rsidR="00477B25" w:rsidRPr="00805EDF" w:rsidRDefault="00261FFA" w:rsidP="00805EDF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  <w:sectPr w:rsidR="00477B25" w:rsidRPr="00805ED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53A" w:rsidRPr="0037553A">
        <w:rPr>
          <w:rFonts w:ascii="Times New Roman" w:hAnsi="Times New Roman" w:cs="Times New Roman"/>
          <w:sz w:val="28"/>
          <w:szCs w:val="28"/>
          <w:lang w:val="en-US"/>
        </w:rPr>
        <w:t>75106748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>PieSeries</w:t>
      </w:r>
      <w:proofErr w:type="spellEnd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abel Orientation</w:t>
      </w:r>
      <w:r w:rsid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://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stackoverflow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="0000492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.06.2025.</w:t>
      </w: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201583167"/>
      <w:bookmarkStart w:id="29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8"/>
    </w:p>
    <w:bookmarkEnd w:id="29"/>
    <w:p w14:paraId="2DEA8B6B" w14:textId="2F5D4231" w:rsidR="00AF3DBB" w:rsidRDefault="00AF3DBB" w:rsidP="00687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3020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201583168"/>
      <w:bookmarkStart w:id="31" w:name="ПРИЛОЖЕНИЕ_Б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30"/>
    </w:p>
    <w:bookmarkEnd w:id="31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53D9605F" w:rsidR="000E2023" w:rsidRDefault="00687E1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89DFE" wp14:editId="0BCD08DB">
            <wp:extent cx="5934075" cy="811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A23" w14:textId="2DFF1E2D" w:rsidR="000E2023" w:rsidRDefault="000E2023" w:rsidP="00493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201583169"/>
      <w:bookmarkStart w:id="33" w:name="ПРИЛОЖЕНИЕ_В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bookmarkEnd w:id="32"/>
    </w:p>
    <w:bookmarkEnd w:id="33"/>
    <w:p w14:paraId="6AD948E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BDC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252" wp14:editId="44FAA169">
            <wp:extent cx="1714739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D45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счёта</w:t>
      </w:r>
    </w:p>
    <w:p w14:paraId="5E338FD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170E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0904" wp14:editId="01D9D06C">
            <wp:extent cx="1476581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92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категории операций</w:t>
      </w:r>
    </w:p>
    <w:p w14:paraId="5C3DC11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51367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7D47" wp14:editId="325BCF8F">
            <wp:extent cx="1486107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53BC" w14:textId="2F2376D4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C2D3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банка</w:t>
      </w:r>
    </w:p>
    <w:p w14:paraId="1AD13980" w14:textId="52A04826" w:rsidR="003F53C0" w:rsidRPr="00E12C96" w:rsidRDefault="003F53C0" w:rsidP="00892B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201583170"/>
      <w:bookmarkStart w:id="35" w:name="ПРИЛОЖЕНИЕ_Г"/>
      <w:r w:rsidRPr="00E12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720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bookmarkEnd w:id="34"/>
    </w:p>
    <w:bookmarkEnd w:id="35"/>
    <w:p w14:paraId="59EAAC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03A5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E979A" wp14:editId="05FAB3CF">
            <wp:extent cx="4829175" cy="367234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9" cy="36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603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1</w:t>
      </w:r>
    </w:p>
    <w:p w14:paraId="7C48E9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772F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0BCE6" wp14:editId="4BEBC64E">
            <wp:extent cx="4619625" cy="38949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8" cy="38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FB74" w14:textId="21FB02FE" w:rsidR="00F92045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F9204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2</w:t>
      </w:r>
    </w:p>
    <w:p w14:paraId="34AC1EB3" w14:textId="14FF46AE" w:rsidR="003F53C0" w:rsidRPr="00F92045" w:rsidRDefault="00F92045" w:rsidP="00F9204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201583171"/>
      <w:bookmarkStart w:id="37" w:name="ПРИЛОЖЕНИЕ_Д"/>
      <w:r w:rsidRPr="00F920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6"/>
    </w:p>
    <w:bookmarkEnd w:id="37"/>
    <w:p w14:paraId="502D8C09" w14:textId="77777777" w:rsidR="00465A94" w:rsidRPr="005F39E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6205D0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2CB90" wp14:editId="15084DC0">
            <wp:extent cx="3657600" cy="3286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69CA" w14:textId="118606E2" w:rsid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67D9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3</w:t>
      </w:r>
    </w:p>
    <w:p w14:paraId="34FAC17C" w14:textId="569C95D9" w:rsidR="00465A94" w:rsidRDefault="00367D99" w:rsidP="00465A9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ПРИЛОЖЕНИЕ_Е"/>
      <w:bookmarkStart w:id="39" w:name="_Toc201583172"/>
      <w:r w:rsidRPr="00367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38"/>
      <w:bookmarkEnd w:id="39"/>
    </w:p>
    <w:p w14:paraId="16F30C14" w14:textId="77777777" w:rsidR="00C75985" w:rsidRDefault="00C75985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26969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BDD4B" wp14:editId="2F754590">
            <wp:extent cx="585787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ACC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1</w:t>
      </w:r>
    </w:p>
    <w:p w14:paraId="05DAABEF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2AFAA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A6B72" wp14:editId="61F8CEDA">
            <wp:extent cx="2105025" cy="1266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D4E" w14:textId="77777777" w:rsidR="00465A94" w:rsidRP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2</w:t>
      </w:r>
    </w:p>
    <w:p w14:paraId="65E691F1" w14:textId="0D01BE6D" w:rsidR="00465A94" w:rsidRDefault="00465A94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65A9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0F31A2" w14:textId="3C5896D1" w:rsidR="00367D99" w:rsidRPr="00C75985" w:rsidRDefault="00C75985" w:rsidP="00C7598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ПРИЛОЖЕНИЕ_Ж"/>
      <w:bookmarkStart w:id="41" w:name="_Toc201583173"/>
      <w:r w:rsidRPr="00C759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  <w:bookmarkEnd w:id="40"/>
      <w:bookmarkEnd w:id="41"/>
    </w:p>
    <w:p w14:paraId="55368EE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27E7" wp14:editId="35477F64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BF2" w14:textId="77777777" w:rsidR="00DB62F6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B62F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 на примере счёта</w:t>
      </w:r>
    </w:p>
    <w:p w14:paraId="60247AF4" w14:textId="77777777" w:rsidR="00DB62F6" w:rsidRPr="00DB62F6" w:rsidRDefault="00DB62F6" w:rsidP="0083032A">
      <w:pPr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2" w:name="_Toc201583174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ст </w:t>
      </w:r>
      <w:proofErr w:type="spellStart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оконтроля</w:t>
      </w:r>
      <w:bookmarkEnd w:id="42"/>
      <w:proofErr w:type="spellEnd"/>
    </w:p>
    <w:p w14:paraId="728DC5B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61C73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работы _______________</w:t>
      </w:r>
    </w:p>
    <w:p w14:paraId="6DDE3912" w14:textId="77777777" w:rsidR="00DB62F6" w:rsidRPr="00DB62F6" w:rsidRDefault="00DB62F6" w:rsidP="00DB62F6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1406AD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1F4E9065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63C93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ь</w:t>
      </w:r>
      <w:proofErr w:type="spellEnd"/>
    </w:p>
    <w:p w14:paraId="1E4E9621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14:paraId="47E22D18" w14:textId="77777777" w:rsidR="00DB62F6" w:rsidRPr="00DB62F6" w:rsidRDefault="00DB62F6" w:rsidP="00DB62F6">
      <w:pPr>
        <w:tabs>
          <w:tab w:val="left" w:pos="694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spellStart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. фамилия)</w:t>
      </w:r>
    </w:p>
    <w:p w14:paraId="4AE8BD49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5DB2674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196E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A63E80" w14:textId="57CBDC32" w:rsidR="008B7445" w:rsidRDefault="008B7445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445" w:rsidSect="00066AFE">
      <w:headerReference w:type="default" r:id="rId38"/>
      <w:footerReference w:type="default" r:id="rId39"/>
      <w:pgSz w:w="11906" w:h="16838"/>
      <w:pgMar w:top="1134" w:right="851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7FD42" w14:textId="77777777" w:rsidR="00972E1F" w:rsidRDefault="00972E1F" w:rsidP="00F7150F">
      <w:pPr>
        <w:spacing w:after="0" w:line="240" w:lineRule="auto"/>
      </w:pPr>
      <w:r>
        <w:separator/>
      </w:r>
    </w:p>
  </w:endnote>
  <w:endnote w:type="continuationSeparator" w:id="0">
    <w:p w14:paraId="1E01E9C9" w14:textId="77777777" w:rsidR="00972E1F" w:rsidRDefault="00972E1F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A2E" w14:textId="77777777" w:rsidR="00913720" w:rsidRDefault="009137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E877" w14:textId="77777777" w:rsidR="00913720" w:rsidRDefault="009137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AF78C" w14:textId="236DF3E5" w:rsidR="00913720" w:rsidRPr="00E56AC4" w:rsidRDefault="00913720" w:rsidP="00E56AC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6A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A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A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AC4">
          <w:rPr>
            <w:rFonts w:ascii="Times New Roman" w:hAnsi="Times New Roman" w:cs="Times New Roman"/>
            <w:sz w:val="28"/>
            <w:szCs w:val="28"/>
          </w:rPr>
          <w:t>2</w:t>
        </w:r>
        <w:r w:rsidRPr="00E56A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111979" w14:textId="77777777" w:rsidR="00913720" w:rsidRDefault="0091372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5EC0" w14:textId="3F53A5C3" w:rsidR="00DB40CE" w:rsidRDefault="00DB40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A50E" w14:textId="77777777" w:rsidR="00972E1F" w:rsidRDefault="00972E1F" w:rsidP="00F7150F">
      <w:pPr>
        <w:spacing w:after="0" w:line="240" w:lineRule="auto"/>
      </w:pPr>
      <w:r>
        <w:separator/>
      </w:r>
    </w:p>
  </w:footnote>
  <w:footnote w:type="continuationSeparator" w:id="0">
    <w:p w14:paraId="52FCC78A" w14:textId="77777777" w:rsidR="00972E1F" w:rsidRDefault="00972E1F" w:rsidP="00F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1D79" w14:textId="77777777" w:rsidR="00DB40CE" w:rsidRDefault="00DB40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30BE0"/>
    <w:multiLevelType w:val="hybridMultilevel"/>
    <w:tmpl w:val="5E903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760C7"/>
    <w:multiLevelType w:val="hybridMultilevel"/>
    <w:tmpl w:val="DE52B142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77DCB"/>
    <w:multiLevelType w:val="hybridMultilevel"/>
    <w:tmpl w:val="CDCC9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D3B14"/>
    <w:multiLevelType w:val="multilevel"/>
    <w:tmpl w:val="2A123FA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93517"/>
    <w:multiLevelType w:val="hybridMultilevel"/>
    <w:tmpl w:val="BDACF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2313E"/>
    <w:multiLevelType w:val="hybridMultilevel"/>
    <w:tmpl w:val="99109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8ED1240"/>
    <w:multiLevelType w:val="hybridMultilevel"/>
    <w:tmpl w:val="E4960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C479B2"/>
    <w:multiLevelType w:val="hybridMultilevel"/>
    <w:tmpl w:val="09F44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A561BF"/>
    <w:multiLevelType w:val="hybridMultilevel"/>
    <w:tmpl w:val="35B4A20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A87255E"/>
    <w:multiLevelType w:val="hybridMultilevel"/>
    <w:tmpl w:val="6F3E0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C2313"/>
    <w:multiLevelType w:val="hybridMultilevel"/>
    <w:tmpl w:val="85409172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612A6"/>
    <w:multiLevelType w:val="hybridMultilevel"/>
    <w:tmpl w:val="5BD43A78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22"/>
  </w:num>
  <w:num w:numId="9">
    <w:abstractNumId w:val="27"/>
  </w:num>
  <w:num w:numId="10">
    <w:abstractNumId w:val="5"/>
  </w:num>
  <w:num w:numId="11">
    <w:abstractNumId w:val="9"/>
  </w:num>
  <w:num w:numId="12">
    <w:abstractNumId w:val="23"/>
  </w:num>
  <w:num w:numId="13">
    <w:abstractNumId w:val="26"/>
  </w:num>
  <w:num w:numId="14">
    <w:abstractNumId w:val="4"/>
  </w:num>
  <w:num w:numId="15">
    <w:abstractNumId w:val="20"/>
  </w:num>
  <w:num w:numId="16">
    <w:abstractNumId w:val="28"/>
  </w:num>
  <w:num w:numId="17">
    <w:abstractNumId w:val="25"/>
  </w:num>
  <w:num w:numId="18">
    <w:abstractNumId w:val="0"/>
  </w:num>
  <w:num w:numId="19">
    <w:abstractNumId w:val="1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14"/>
  </w:num>
  <w:num w:numId="25">
    <w:abstractNumId w:val="2"/>
  </w:num>
  <w:num w:numId="26">
    <w:abstractNumId w:val="13"/>
  </w:num>
  <w:num w:numId="27">
    <w:abstractNumId w:val="11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04928"/>
    <w:rsid w:val="00015681"/>
    <w:rsid w:val="00020CC9"/>
    <w:rsid w:val="000212AE"/>
    <w:rsid w:val="00022CB7"/>
    <w:rsid w:val="00033C0F"/>
    <w:rsid w:val="00034E48"/>
    <w:rsid w:val="000364C2"/>
    <w:rsid w:val="000371AD"/>
    <w:rsid w:val="00045963"/>
    <w:rsid w:val="000522F8"/>
    <w:rsid w:val="00065FCC"/>
    <w:rsid w:val="00071024"/>
    <w:rsid w:val="00073AD8"/>
    <w:rsid w:val="00077333"/>
    <w:rsid w:val="000876AC"/>
    <w:rsid w:val="000A1A4F"/>
    <w:rsid w:val="000A1ACA"/>
    <w:rsid w:val="000A7816"/>
    <w:rsid w:val="000B4B57"/>
    <w:rsid w:val="000B554B"/>
    <w:rsid w:val="000B5AAB"/>
    <w:rsid w:val="000B65F7"/>
    <w:rsid w:val="000C6CE2"/>
    <w:rsid w:val="000D7CB5"/>
    <w:rsid w:val="000E2023"/>
    <w:rsid w:val="000E5484"/>
    <w:rsid w:val="000F3A17"/>
    <w:rsid w:val="000F6CFC"/>
    <w:rsid w:val="00100BA3"/>
    <w:rsid w:val="0010293D"/>
    <w:rsid w:val="00111AA0"/>
    <w:rsid w:val="00123DAF"/>
    <w:rsid w:val="0013058A"/>
    <w:rsid w:val="001328A2"/>
    <w:rsid w:val="001350E7"/>
    <w:rsid w:val="001416F0"/>
    <w:rsid w:val="00146FDE"/>
    <w:rsid w:val="001505D2"/>
    <w:rsid w:val="001522D0"/>
    <w:rsid w:val="00152383"/>
    <w:rsid w:val="00154982"/>
    <w:rsid w:val="00157E4F"/>
    <w:rsid w:val="0016531D"/>
    <w:rsid w:val="00165DE1"/>
    <w:rsid w:val="00170E31"/>
    <w:rsid w:val="001737F1"/>
    <w:rsid w:val="00177ED3"/>
    <w:rsid w:val="00183E02"/>
    <w:rsid w:val="00186953"/>
    <w:rsid w:val="00187F45"/>
    <w:rsid w:val="001908AD"/>
    <w:rsid w:val="001957E9"/>
    <w:rsid w:val="00196BD4"/>
    <w:rsid w:val="001A12C8"/>
    <w:rsid w:val="001A1551"/>
    <w:rsid w:val="001B137F"/>
    <w:rsid w:val="001B2C9E"/>
    <w:rsid w:val="001B6B2C"/>
    <w:rsid w:val="001D6A94"/>
    <w:rsid w:val="001E0831"/>
    <w:rsid w:val="001E0E50"/>
    <w:rsid w:val="001E6336"/>
    <w:rsid w:val="001E7619"/>
    <w:rsid w:val="001F036C"/>
    <w:rsid w:val="00200C6F"/>
    <w:rsid w:val="00202870"/>
    <w:rsid w:val="00206CEE"/>
    <w:rsid w:val="002077B9"/>
    <w:rsid w:val="002132A1"/>
    <w:rsid w:val="00213B0B"/>
    <w:rsid w:val="0022460A"/>
    <w:rsid w:val="00225585"/>
    <w:rsid w:val="002306D3"/>
    <w:rsid w:val="00235737"/>
    <w:rsid w:val="002418DF"/>
    <w:rsid w:val="00244276"/>
    <w:rsid w:val="00244FE3"/>
    <w:rsid w:val="002451C5"/>
    <w:rsid w:val="00251043"/>
    <w:rsid w:val="00261FFA"/>
    <w:rsid w:val="002639B8"/>
    <w:rsid w:val="00277AC5"/>
    <w:rsid w:val="002968CC"/>
    <w:rsid w:val="002A63DF"/>
    <w:rsid w:val="002B3F98"/>
    <w:rsid w:val="002B56AB"/>
    <w:rsid w:val="002B6837"/>
    <w:rsid w:val="002C1A21"/>
    <w:rsid w:val="002C1A9E"/>
    <w:rsid w:val="002C2AEA"/>
    <w:rsid w:val="002C3431"/>
    <w:rsid w:val="002C70D5"/>
    <w:rsid w:val="002F3E01"/>
    <w:rsid w:val="002F4511"/>
    <w:rsid w:val="0030033C"/>
    <w:rsid w:val="0030208B"/>
    <w:rsid w:val="00302F01"/>
    <w:rsid w:val="003039CE"/>
    <w:rsid w:val="003132BB"/>
    <w:rsid w:val="00313C94"/>
    <w:rsid w:val="003308E9"/>
    <w:rsid w:val="00330F7D"/>
    <w:rsid w:val="003320D9"/>
    <w:rsid w:val="00333BAA"/>
    <w:rsid w:val="003359E6"/>
    <w:rsid w:val="00336D5F"/>
    <w:rsid w:val="003429C1"/>
    <w:rsid w:val="00347510"/>
    <w:rsid w:val="00351F16"/>
    <w:rsid w:val="00355E09"/>
    <w:rsid w:val="00362527"/>
    <w:rsid w:val="003658FB"/>
    <w:rsid w:val="00367D99"/>
    <w:rsid w:val="00374159"/>
    <w:rsid w:val="00375250"/>
    <w:rsid w:val="0037553A"/>
    <w:rsid w:val="00375930"/>
    <w:rsid w:val="003A0EE3"/>
    <w:rsid w:val="003A47FE"/>
    <w:rsid w:val="003B79A5"/>
    <w:rsid w:val="003C3246"/>
    <w:rsid w:val="003D0950"/>
    <w:rsid w:val="003D4A25"/>
    <w:rsid w:val="003E0AF1"/>
    <w:rsid w:val="003E777F"/>
    <w:rsid w:val="003F53C0"/>
    <w:rsid w:val="00402C65"/>
    <w:rsid w:val="00404DD6"/>
    <w:rsid w:val="00405F4B"/>
    <w:rsid w:val="00414CBA"/>
    <w:rsid w:val="004262DC"/>
    <w:rsid w:val="004318F5"/>
    <w:rsid w:val="00431D5D"/>
    <w:rsid w:val="00437624"/>
    <w:rsid w:val="00437B93"/>
    <w:rsid w:val="0044208F"/>
    <w:rsid w:val="004436A6"/>
    <w:rsid w:val="00443D4B"/>
    <w:rsid w:val="00444D2D"/>
    <w:rsid w:val="00445F8D"/>
    <w:rsid w:val="0045069A"/>
    <w:rsid w:val="00451C36"/>
    <w:rsid w:val="00453DF1"/>
    <w:rsid w:val="00463C09"/>
    <w:rsid w:val="00465A94"/>
    <w:rsid w:val="00467336"/>
    <w:rsid w:val="004729C4"/>
    <w:rsid w:val="00477B25"/>
    <w:rsid w:val="004939D0"/>
    <w:rsid w:val="004A204E"/>
    <w:rsid w:val="004A71DB"/>
    <w:rsid w:val="004B2C46"/>
    <w:rsid w:val="004B6EB6"/>
    <w:rsid w:val="004C6B24"/>
    <w:rsid w:val="004C6F4A"/>
    <w:rsid w:val="004D12F9"/>
    <w:rsid w:val="004D43AE"/>
    <w:rsid w:val="004D547F"/>
    <w:rsid w:val="004E4807"/>
    <w:rsid w:val="004E5F9D"/>
    <w:rsid w:val="004E6811"/>
    <w:rsid w:val="004F1782"/>
    <w:rsid w:val="00500EB8"/>
    <w:rsid w:val="005011D9"/>
    <w:rsid w:val="00505A5B"/>
    <w:rsid w:val="00506E09"/>
    <w:rsid w:val="00511F69"/>
    <w:rsid w:val="00516195"/>
    <w:rsid w:val="005242FC"/>
    <w:rsid w:val="00525EF3"/>
    <w:rsid w:val="0053298F"/>
    <w:rsid w:val="00543AF1"/>
    <w:rsid w:val="005504AD"/>
    <w:rsid w:val="005A0133"/>
    <w:rsid w:val="005A24C3"/>
    <w:rsid w:val="005A2A0F"/>
    <w:rsid w:val="005B14D1"/>
    <w:rsid w:val="005B2162"/>
    <w:rsid w:val="005B6705"/>
    <w:rsid w:val="005C0645"/>
    <w:rsid w:val="005C16C1"/>
    <w:rsid w:val="005C47BC"/>
    <w:rsid w:val="005D205F"/>
    <w:rsid w:val="005E220D"/>
    <w:rsid w:val="005F2C96"/>
    <w:rsid w:val="005F39E4"/>
    <w:rsid w:val="005F3BB6"/>
    <w:rsid w:val="005F445F"/>
    <w:rsid w:val="005F7788"/>
    <w:rsid w:val="006047E3"/>
    <w:rsid w:val="00607092"/>
    <w:rsid w:val="0061127F"/>
    <w:rsid w:val="00612F8E"/>
    <w:rsid w:val="00621C4B"/>
    <w:rsid w:val="00621D92"/>
    <w:rsid w:val="0062784C"/>
    <w:rsid w:val="00630D96"/>
    <w:rsid w:val="006317AB"/>
    <w:rsid w:val="006467DA"/>
    <w:rsid w:val="00650793"/>
    <w:rsid w:val="006527CB"/>
    <w:rsid w:val="00654706"/>
    <w:rsid w:val="00661012"/>
    <w:rsid w:val="00661C3D"/>
    <w:rsid w:val="0066522C"/>
    <w:rsid w:val="006775EC"/>
    <w:rsid w:val="00687E13"/>
    <w:rsid w:val="0069242E"/>
    <w:rsid w:val="00697946"/>
    <w:rsid w:val="006A15AA"/>
    <w:rsid w:val="006A211A"/>
    <w:rsid w:val="006A60F7"/>
    <w:rsid w:val="006A742F"/>
    <w:rsid w:val="006B0DBA"/>
    <w:rsid w:val="006C2192"/>
    <w:rsid w:val="006C5556"/>
    <w:rsid w:val="006D1488"/>
    <w:rsid w:val="006D589B"/>
    <w:rsid w:val="006E3709"/>
    <w:rsid w:val="006F69D8"/>
    <w:rsid w:val="00701D47"/>
    <w:rsid w:val="00712DD7"/>
    <w:rsid w:val="007131B8"/>
    <w:rsid w:val="00714299"/>
    <w:rsid w:val="0072088A"/>
    <w:rsid w:val="00721A4C"/>
    <w:rsid w:val="00733AFF"/>
    <w:rsid w:val="00734795"/>
    <w:rsid w:val="00741BA6"/>
    <w:rsid w:val="00753788"/>
    <w:rsid w:val="0075488F"/>
    <w:rsid w:val="00762C4C"/>
    <w:rsid w:val="00771004"/>
    <w:rsid w:val="00777E1D"/>
    <w:rsid w:val="00780A93"/>
    <w:rsid w:val="007862EE"/>
    <w:rsid w:val="007A77FE"/>
    <w:rsid w:val="007B1EFA"/>
    <w:rsid w:val="007B4F3A"/>
    <w:rsid w:val="007B619F"/>
    <w:rsid w:val="007C6E6A"/>
    <w:rsid w:val="007D5A16"/>
    <w:rsid w:val="007E119A"/>
    <w:rsid w:val="007E4F50"/>
    <w:rsid w:val="007F27DC"/>
    <w:rsid w:val="007F35F3"/>
    <w:rsid w:val="00800185"/>
    <w:rsid w:val="0080530B"/>
    <w:rsid w:val="00805EDF"/>
    <w:rsid w:val="008063B8"/>
    <w:rsid w:val="00807784"/>
    <w:rsid w:val="008113AD"/>
    <w:rsid w:val="00811B67"/>
    <w:rsid w:val="0081299A"/>
    <w:rsid w:val="008211A9"/>
    <w:rsid w:val="008220F6"/>
    <w:rsid w:val="0083032A"/>
    <w:rsid w:val="0083091F"/>
    <w:rsid w:val="00836931"/>
    <w:rsid w:val="00847461"/>
    <w:rsid w:val="00850833"/>
    <w:rsid w:val="00850A42"/>
    <w:rsid w:val="00855B8F"/>
    <w:rsid w:val="00856BE3"/>
    <w:rsid w:val="00866325"/>
    <w:rsid w:val="008755FE"/>
    <w:rsid w:val="008829FB"/>
    <w:rsid w:val="008878EC"/>
    <w:rsid w:val="00891BBF"/>
    <w:rsid w:val="00892B7D"/>
    <w:rsid w:val="00894BB7"/>
    <w:rsid w:val="008A229B"/>
    <w:rsid w:val="008A2E8D"/>
    <w:rsid w:val="008B38BF"/>
    <w:rsid w:val="008B4BFE"/>
    <w:rsid w:val="008B55B5"/>
    <w:rsid w:val="008B7445"/>
    <w:rsid w:val="008C0171"/>
    <w:rsid w:val="008C4C90"/>
    <w:rsid w:val="008C67C8"/>
    <w:rsid w:val="008F586D"/>
    <w:rsid w:val="00911FF5"/>
    <w:rsid w:val="00912314"/>
    <w:rsid w:val="00913720"/>
    <w:rsid w:val="009158F9"/>
    <w:rsid w:val="00923079"/>
    <w:rsid w:val="009301CB"/>
    <w:rsid w:val="009372E2"/>
    <w:rsid w:val="009415F1"/>
    <w:rsid w:val="009429AD"/>
    <w:rsid w:val="00953A5B"/>
    <w:rsid w:val="0095496C"/>
    <w:rsid w:val="00967E82"/>
    <w:rsid w:val="009722A4"/>
    <w:rsid w:val="00972E1F"/>
    <w:rsid w:val="00975114"/>
    <w:rsid w:val="00977223"/>
    <w:rsid w:val="00983427"/>
    <w:rsid w:val="009968BB"/>
    <w:rsid w:val="00996A9B"/>
    <w:rsid w:val="00997384"/>
    <w:rsid w:val="009A46C5"/>
    <w:rsid w:val="009A5122"/>
    <w:rsid w:val="009A6EC4"/>
    <w:rsid w:val="009B22D0"/>
    <w:rsid w:val="009B40BA"/>
    <w:rsid w:val="009C71B4"/>
    <w:rsid w:val="009E1C2D"/>
    <w:rsid w:val="009E2CFF"/>
    <w:rsid w:val="00A02EE7"/>
    <w:rsid w:val="00A07EC7"/>
    <w:rsid w:val="00A2551D"/>
    <w:rsid w:val="00A322CF"/>
    <w:rsid w:val="00A36F83"/>
    <w:rsid w:val="00A427AC"/>
    <w:rsid w:val="00A47CC2"/>
    <w:rsid w:val="00A503FF"/>
    <w:rsid w:val="00A54C3C"/>
    <w:rsid w:val="00A54D5D"/>
    <w:rsid w:val="00A7606E"/>
    <w:rsid w:val="00A83745"/>
    <w:rsid w:val="00A851E3"/>
    <w:rsid w:val="00A95291"/>
    <w:rsid w:val="00A9649A"/>
    <w:rsid w:val="00A96943"/>
    <w:rsid w:val="00AA58DE"/>
    <w:rsid w:val="00AB7F21"/>
    <w:rsid w:val="00AC0792"/>
    <w:rsid w:val="00AD4113"/>
    <w:rsid w:val="00AD5C14"/>
    <w:rsid w:val="00AD7DB1"/>
    <w:rsid w:val="00AE3028"/>
    <w:rsid w:val="00AF3DBB"/>
    <w:rsid w:val="00B020F0"/>
    <w:rsid w:val="00B04EBC"/>
    <w:rsid w:val="00B069A4"/>
    <w:rsid w:val="00B1016C"/>
    <w:rsid w:val="00B16743"/>
    <w:rsid w:val="00B172C6"/>
    <w:rsid w:val="00B2058F"/>
    <w:rsid w:val="00B24E65"/>
    <w:rsid w:val="00B25CFE"/>
    <w:rsid w:val="00B27D95"/>
    <w:rsid w:val="00B35DF8"/>
    <w:rsid w:val="00B413FB"/>
    <w:rsid w:val="00B4290D"/>
    <w:rsid w:val="00B42921"/>
    <w:rsid w:val="00B43130"/>
    <w:rsid w:val="00B44CAC"/>
    <w:rsid w:val="00B60ECC"/>
    <w:rsid w:val="00B6740B"/>
    <w:rsid w:val="00B7206C"/>
    <w:rsid w:val="00B81015"/>
    <w:rsid w:val="00B972E9"/>
    <w:rsid w:val="00BA66F9"/>
    <w:rsid w:val="00BB07C2"/>
    <w:rsid w:val="00BC2AF7"/>
    <w:rsid w:val="00BC2D38"/>
    <w:rsid w:val="00BC4F37"/>
    <w:rsid w:val="00BE1205"/>
    <w:rsid w:val="00C01F26"/>
    <w:rsid w:val="00C1062B"/>
    <w:rsid w:val="00C222B5"/>
    <w:rsid w:val="00C22C25"/>
    <w:rsid w:val="00C339DC"/>
    <w:rsid w:val="00C3434C"/>
    <w:rsid w:val="00C365EE"/>
    <w:rsid w:val="00C45C8B"/>
    <w:rsid w:val="00C5680B"/>
    <w:rsid w:val="00C611B3"/>
    <w:rsid w:val="00C631B1"/>
    <w:rsid w:val="00C740A3"/>
    <w:rsid w:val="00C75985"/>
    <w:rsid w:val="00C810ED"/>
    <w:rsid w:val="00C92CB0"/>
    <w:rsid w:val="00CB7A9B"/>
    <w:rsid w:val="00CC7BB6"/>
    <w:rsid w:val="00CD24C5"/>
    <w:rsid w:val="00CE42B9"/>
    <w:rsid w:val="00CE44EE"/>
    <w:rsid w:val="00CE6F39"/>
    <w:rsid w:val="00CE7B68"/>
    <w:rsid w:val="00CF61D3"/>
    <w:rsid w:val="00CF7C52"/>
    <w:rsid w:val="00D01ACC"/>
    <w:rsid w:val="00D027B6"/>
    <w:rsid w:val="00D07BAB"/>
    <w:rsid w:val="00D1091A"/>
    <w:rsid w:val="00D109BA"/>
    <w:rsid w:val="00D15D3B"/>
    <w:rsid w:val="00D242A0"/>
    <w:rsid w:val="00D339E3"/>
    <w:rsid w:val="00D3531B"/>
    <w:rsid w:val="00D44E79"/>
    <w:rsid w:val="00D45406"/>
    <w:rsid w:val="00D62D4E"/>
    <w:rsid w:val="00D659CF"/>
    <w:rsid w:val="00D7083F"/>
    <w:rsid w:val="00D73D6F"/>
    <w:rsid w:val="00D928AC"/>
    <w:rsid w:val="00D9618C"/>
    <w:rsid w:val="00DA07AF"/>
    <w:rsid w:val="00DB34D4"/>
    <w:rsid w:val="00DB40CE"/>
    <w:rsid w:val="00DB52FB"/>
    <w:rsid w:val="00DB62F6"/>
    <w:rsid w:val="00DB77E3"/>
    <w:rsid w:val="00DD3385"/>
    <w:rsid w:val="00DD3490"/>
    <w:rsid w:val="00DD6D4C"/>
    <w:rsid w:val="00DE10DE"/>
    <w:rsid w:val="00DE1FD7"/>
    <w:rsid w:val="00DE24E9"/>
    <w:rsid w:val="00DF5CED"/>
    <w:rsid w:val="00DF7FFA"/>
    <w:rsid w:val="00E0033B"/>
    <w:rsid w:val="00E00B7F"/>
    <w:rsid w:val="00E12C96"/>
    <w:rsid w:val="00E23280"/>
    <w:rsid w:val="00E24403"/>
    <w:rsid w:val="00E27C0F"/>
    <w:rsid w:val="00E32F40"/>
    <w:rsid w:val="00E3431F"/>
    <w:rsid w:val="00E41E6B"/>
    <w:rsid w:val="00E466A4"/>
    <w:rsid w:val="00E47CD1"/>
    <w:rsid w:val="00E56AC4"/>
    <w:rsid w:val="00E66BAB"/>
    <w:rsid w:val="00E71FB3"/>
    <w:rsid w:val="00E72E57"/>
    <w:rsid w:val="00E738CC"/>
    <w:rsid w:val="00E8482E"/>
    <w:rsid w:val="00E86385"/>
    <w:rsid w:val="00EA3FF2"/>
    <w:rsid w:val="00EA7B57"/>
    <w:rsid w:val="00ED5576"/>
    <w:rsid w:val="00EE2E45"/>
    <w:rsid w:val="00EE3154"/>
    <w:rsid w:val="00EF0A5A"/>
    <w:rsid w:val="00EF0DD3"/>
    <w:rsid w:val="00EF29BB"/>
    <w:rsid w:val="00EF4E17"/>
    <w:rsid w:val="00EF6446"/>
    <w:rsid w:val="00F02814"/>
    <w:rsid w:val="00F0692F"/>
    <w:rsid w:val="00F12665"/>
    <w:rsid w:val="00F15928"/>
    <w:rsid w:val="00F15BCE"/>
    <w:rsid w:val="00F164BF"/>
    <w:rsid w:val="00F16E96"/>
    <w:rsid w:val="00F34E91"/>
    <w:rsid w:val="00F428DA"/>
    <w:rsid w:val="00F51F3A"/>
    <w:rsid w:val="00F576B7"/>
    <w:rsid w:val="00F640A7"/>
    <w:rsid w:val="00F67148"/>
    <w:rsid w:val="00F712D4"/>
    <w:rsid w:val="00F7150F"/>
    <w:rsid w:val="00F75B14"/>
    <w:rsid w:val="00F76B14"/>
    <w:rsid w:val="00F87592"/>
    <w:rsid w:val="00F90B76"/>
    <w:rsid w:val="00F92045"/>
    <w:rsid w:val="00F97802"/>
    <w:rsid w:val="00FA3DED"/>
    <w:rsid w:val="00FC4912"/>
    <w:rsid w:val="00FD0CBD"/>
    <w:rsid w:val="00FD6EAE"/>
    <w:rsid w:val="00FD6F06"/>
    <w:rsid w:val="00FE0050"/>
    <w:rsid w:val="00FE161B"/>
    <w:rsid w:val="00FE3E66"/>
    <w:rsid w:val="00FE7637"/>
    <w:rsid w:val="00FF0923"/>
    <w:rsid w:val="00FF3A2B"/>
    <w:rsid w:val="00FF474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F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968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F64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44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6446"/>
    <w:pPr>
      <w:spacing w:after="100"/>
      <w:ind w:left="220"/>
    </w:pPr>
  </w:style>
  <w:style w:type="character" w:customStyle="1" w:styleId="translatable-message">
    <w:name w:val="translatable-message"/>
    <w:basedOn w:val="a0"/>
    <w:rsid w:val="00EA3FF2"/>
  </w:style>
  <w:style w:type="character" w:styleId="af1">
    <w:name w:val="Strong"/>
    <w:basedOn w:val="a0"/>
    <w:uiPriority w:val="22"/>
    <w:qFormat/>
    <w:rsid w:val="005A2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5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7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42</cp:revision>
  <dcterms:created xsi:type="dcterms:W3CDTF">2025-06-15T09:05:00Z</dcterms:created>
  <dcterms:modified xsi:type="dcterms:W3CDTF">2025-06-25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